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1C1" w:rsidRDefault="00EB391F" w:rsidP="00DD08D6">
      <w:pPr>
        <w:spacing w:after="0" w:line="240" w:lineRule="auto"/>
        <w:outlineLvl w:val="1"/>
        <w:rPr>
          <w:rFonts w:ascii="&amp;quot" w:eastAsia="Times New Roman" w:hAnsi="&amp;quot" w:cs="Times New Roman"/>
          <w:b/>
          <w:bCs/>
          <w:color w:val="353535"/>
          <w:sz w:val="21"/>
          <w:szCs w:val="21"/>
          <w:lang w:eastAsia="ru-RU"/>
        </w:rPr>
      </w:pPr>
      <w:r>
        <w:rPr>
          <w:rFonts w:ascii="&amp;quot" w:eastAsia="Times New Roman" w:hAnsi="&amp;quot" w:cs="Times New Roman"/>
          <w:b/>
          <w:bCs/>
          <w:noProof/>
          <w:color w:val="353535"/>
          <w:sz w:val="21"/>
          <w:szCs w:val="21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32485</wp:posOffset>
            </wp:positionH>
            <wp:positionV relativeFrom="paragraph">
              <wp:posOffset>-605790</wp:posOffset>
            </wp:positionV>
            <wp:extent cx="2047875" cy="1800225"/>
            <wp:effectExtent l="19050" t="0" r="9525" b="0"/>
            <wp:wrapNone/>
            <wp:docPr id="4" name="Рисунок 4" descr="https://4.bp.blogspot.com/-CYvph0OjWHU/W-Mdlo3VuNI/AAAAAAAAAMY/rrms4CEumUY92Yd5puuCdVCDSsNbbHahgCLcBGAs/s1600/%25D1%2587%25D0%25B8%25D1%2582%25D0%25B0%25D1%2582%25D1%258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4.bp.blogspot.com/-CYvph0OjWHU/W-Mdlo3VuNI/AAAAAAAAAMY/rrms4CEumUY92Yd5puuCdVCDSsNbbHahgCLcBGAs/s1600/%25D1%2587%25D0%25B8%25D1%2582%25D0%25B0%25D1%2582%25D1%258C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391F" w:rsidRPr="00EF6824" w:rsidRDefault="00EF6824" w:rsidP="00D361C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EF6824">
        <w:rPr>
          <w:rFonts w:ascii="Times New Roman" w:eastAsia="Times New Roman" w:hAnsi="Times New Roman" w:cs="Times New Roman"/>
          <w:b/>
          <w:bCs/>
          <w:lang w:eastAsia="ru-RU"/>
        </w:rPr>
        <w:t>Логопедическая газета</w:t>
      </w:r>
    </w:p>
    <w:p w:rsidR="00EB391F" w:rsidRDefault="00EB391F" w:rsidP="00D361C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2F5496" w:themeColor="accent5" w:themeShade="BF"/>
          <w:sz w:val="52"/>
          <w:szCs w:val="52"/>
          <w:lang w:eastAsia="ru-RU"/>
        </w:rPr>
      </w:pPr>
    </w:p>
    <w:p w:rsidR="00EF6824" w:rsidRDefault="00EF6824" w:rsidP="00D361C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2F5496" w:themeColor="accent5" w:themeShade="BF"/>
          <w:sz w:val="52"/>
          <w:szCs w:val="52"/>
          <w:lang w:eastAsia="ru-RU"/>
        </w:rPr>
      </w:pPr>
    </w:p>
    <w:p w:rsidR="00EB391F" w:rsidRDefault="00EB391F" w:rsidP="00D361C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2F5496" w:themeColor="accent5" w:themeShade="BF"/>
          <w:sz w:val="52"/>
          <w:szCs w:val="52"/>
          <w:lang w:eastAsia="ru-RU"/>
        </w:rPr>
      </w:pPr>
    </w:p>
    <w:p w:rsidR="00D361C1" w:rsidRDefault="00EB391F" w:rsidP="00D361C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7030A0"/>
          <w:sz w:val="52"/>
          <w:szCs w:val="52"/>
          <w:lang w:eastAsia="ru-RU"/>
        </w:rPr>
      </w:pPr>
      <w:r w:rsidRPr="007B5735">
        <w:rPr>
          <w:rFonts w:ascii="Times New Roman" w:eastAsia="Times New Roman" w:hAnsi="Times New Roman" w:cs="Times New Roman"/>
          <w:b/>
          <w:bCs/>
          <w:color w:val="2F5496" w:themeColor="accent5" w:themeShade="BF"/>
          <w:sz w:val="52"/>
          <w:szCs w:val="52"/>
          <w:lang w:eastAsia="ru-RU"/>
        </w:rPr>
        <w:t xml:space="preserve"> </w:t>
      </w:r>
      <w:r w:rsidR="00EF6824">
        <w:rPr>
          <w:rFonts w:ascii="Times New Roman" w:eastAsia="Times New Roman" w:hAnsi="Times New Roman" w:cs="Times New Roman"/>
          <w:b/>
          <w:bCs/>
          <w:color w:val="7030A0"/>
          <w:sz w:val="52"/>
          <w:szCs w:val="52"/>
          <w:lang w:eastAsia="ru-RU"/>
        </w:rPr>
        <w:t>Логопед.</w:t>
      </w:r>
      <w:proofErr w:type="spellStart"/>
      <w:r w:rsidR="00EF6824">
        <w:rPr>
          <w:rFonts w:ascii="Times New Roman" w:eastAsia="Times New Roman" w:hAnsi="Times New Roman" w:cs="Times New Roman"/>
          <w:b/>
          <w:bCs/>
          <w:color w:val="7030A0"/>
          <w:sz w:val="52"/>
          <w:szCs w:val="52"/>
          <w:lang w:val="en-US" w:eastAsia="ru-RU"/>
        </w:rPr>
        <w:t>ru</w:t>
      </w:r>
      <w:proofErr w:type="spellEnd"/>
    </w:p>
    <w:p w:rsidR="00EF6824" w:rsidRPr="00EF6824" w:rsidRDefault="00EF6824" w:rsidP="00D361C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7030A0"/>
          <w:sz w:val="52"/>
          <w:szCs w:val="52"/>
          <w:lang w:eastAsia="ru-RU"/>
        </w:rPr>
      </w:pPr>
    </w:p>
    <w:p w:rsidR="00B406AA" w:rsidRPr="00780A02" w:rsidRDefault="00EF6824" w:rsidP="00D361C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lang w:val="en-US" w:eastAsia="ru-RU"/>
        </w:rPr>
      </w:pPr>
      <w:r w:rsidRPr="00EF6824">
        <w:rPr>
          <w:rFonts w:ascii="Times New Roman" w:eastAsia="Times New Roman" w:hAnsi="Times New Roman" w:cs="Times New Roman"/>
          <w:b/>
          <w:bCs/>
          <w:lang w:eastAsia="ru-RU"/>
        </w:rPr>
        <w:t xml:space="preserve">Выпуск </w:t>
      </w:r>
      <w:r w:rsidR="00780A02">
        <w:rPr>
          <w:rFonts w:ascii="Times New Roman" w:eastAsia="Times New Roman" w:hAnsi="Times New Roman" w:cs="Times New Roman"/>
          <w:b/>
          <w:bCs/>
          <w:lang w:eastAsia="ru-RU"/>
        </w:rPr>
        <w:t xml:space="preserve">№ </w:t>
      </w:r>
      <w:r w:rsidR="00780A02">
        <w:rPr>
          <w:rFonts w:ascii="Times New Roman" w:eastAsia="Times New Roman" w:hAnsi="Times New Roman" w:cs="Times New Roman"/>
          <w:b/>
          <w:bCs/>
          <w:lang w:val="en-US" w:eastAsia="ru-RU"/>
        </w:rPr>
        <w:t>4</w:t>
      </w:r>
    </w:p>
    <w:p w:rsidR="00EF6824" w:rsidRPr="00EF6824" w:rsidRDefault="00EF6824" w:rsidP="00D361C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941464">
        <w:rPr>
          <w:rFonts w:ascii="Times New Roman" w:eastAsia="Times New Roman" w:hAnsi="Times New Roman" w:cs="Times New Roman"/>
          <w:b/>
          <w:bCs/>
          <w:lang w:eastAsia="ru-RU"/>
        </w:rPr>
        <w:t>Выходит  с</w:t>
      </w:r>
      <w:r w:rsidRPr="00EF6824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eastAsia="ru-RU"/>
        </w:rPr>
        <w:t>с</w:t>
      </w:r>
      <w:r w:rsidRPr="00941464">
        <w:rPr>
          <w:rFonts w:ascii="Times New Roman" w:eastAsia="Times New Roman" w:hAnsi="Times New Roman" w:cs="Times New Roman"/>
          <w:b/>
          <w:bCs/>
          <w:lang w:eastAsia="ru-RU"/>
        </w:rPr>
        <w:t>ентября 2020 года</w:t>
      </w:r>
    </w:p>
    <w:p w:rsidR="00B406AA" w:rsidRDefault="00B406AA" w:rsidP="00DD08D6">
      <w:pPr>
        <w:spacing w:after="0" w:line="240" w:lineRule="auto"/>
        <w:outlineLvl w:val="1"/>
        <w:rPr>
          <w:rFonts w:ascii="&amp;quot" w:eastAsia="Times New Roman" w:hAnsi="&amp;quot" w:cs="Times New Roman"/>
          <w:b/>
          <w:bCs/>
          <w:color w:val="353535"/>
          <w:sz w:val="21"/>
          <w:szCs w:val="21"/>
          <w:lang w:eastAsia="ru-RU"/>
        </w:rPr>
      </w:pPr>
    </w:p>
    <w:p w:rsidR="00B406AA" w:rsidRDefault="00B406AA" w:rsidP="00DD08D6">
      <w:pPr>
        <w:spacing w:after="0" w:line="240" w:lineRule="auto"/>
        <w:outlineLvl w:val="1"/>
        <w:rPr>
          <w:rFonts w:ascii="&amp;quot" w:eastAsia="Times New Roman" w:hAnsi="&amp;quot" w:cs="Times New Roman"/>
          <w:b/>
          <w:bCs/>
          <w:color w:val="353535"/>
          <w:sz w:val="21"/>
          <w:szCs w:val="21"/>
          <w:lang w:eastAsia="ru-RU"/>
        </w:rPr>
      </w:pPr>
    </w:p>
    <w:p w:rsidR="00B406AA" w:rsidRDefault="00B406AA" w:rsidP="00DD08D6">
      <w:pPr>
        <w:spacing w:after="0" w:line="240" w:lineRule="auto"/>
        <w:outlineLvl w:val="1"/>
        <w:rPr>
          <w:rFonts w:ascii="&amp;quot" w:eastAsia="Times New Roman" w:hAnsi="&amp;quot" w:cs="Times New Roman"/>
          <w:b/>
          <w:bCs/>
          <w:color w:val="353535"/>
          <w:sz w:val="21"/>
          <w:szCs w:val="21"/>
          <w:lang w:eastAsia="ru-RU"/>
        </w:rPr>
      </w:pPr>
    </w:p>
    <w:p w:rsidR="00BD5064" w:rsidRPr="00BD5064" w:rsidRDefault="00BD5064" w:rsidP="00BD5064">
      <w:pPr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7030A0"/>
          <w:kern w:val="36"/>
          <w:sz w:val="36"/>
          <w:szCs w:val="36"/>
          <w:lang w:eastAsia="ru-RU"/>
        </w:rPr>
      </w:pPr>
      <w:r w:rsidRPr="00BD5064">
        <w:rPr>
          <w:rFonts w:ascii="Times New Roman" w:eastAsia="Times New Roman" w:hAnsi="Times New Roman" w:cs="Times New Roman"/>
          <w:b/>
          <w:bCs/>
          <w:color w:val="7030A0"/>
          <w:kern w:val="36"/>
          <w:sz w:val="36"/>
          <w:szCs w:val="36"/>
          <w:lang w:eastAsia="ru-RU"/>
        </w:rPr>
        <w:t xml:space="preserve">Как распознать аутизм у ребенка по первым признакам. На что </w:t>
      </w:r>
      <w:proofErr w:type="gramStart"/>
      <w:r w:rsidRPr="00BD5064">
        <w:rPr>
          <w:rFonts w:ascii="Times New Roman" w:eastAsia="Times New Roman" w:hAnsi="Times New Roman" w:cs="Times New Roman"/>
          <w:b/>
          <w:bCs/>
          <w:color w:val="7030A0"/>
          <w:kern w:val="36"/>
          <w:sz w:val="36"/>
          <w:szCs w:val="36"/>
          <w:lang w:eastAsia="ru-RU"/>
        </w:rPr>
        <w:t>обратить внимание родителям</w:t>
      </w:r>
      <w:proofErr w:type="gramEnd"/>
    </w:p>
    <w:p w:rsidR="00BD5064" w:rsidRPr="008851D6" w:rsidRDefault="00BD5064" w:rsidP="00BD50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D5064" w:rsidRPr="00BD5064" w:rsidRDefault="00BD5064" w:rsidP="00BD5064">
      <w:pPr>
        <w:spacing w:before="90" w:after="300" w:line="4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851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ово "аутизм" все чаще звучит с экранов телевизоров, о нем пишут и говорят, создаются специальные сообщества родителей, чьи дети страдают расстройствами </w:t>
      </w:r>
      <w:proofErr w:type="spellStart"/>
      <w:r w:rsidRPr="008851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тистического</w:t>
      </w:r>
      <w:proofErr w:type="spellEnd"/>
      <w:r w:rsidRPr="008851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ектра. Что же это за болезнь? </w:t>
      </w:r>
      <w:r w:rsidRPr="00BD506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 xml:space="preserve">По каким признакам ее можно диагностировать у </w:t>
      </w:r>
      <w:proofErr w:type="gramStart"/>
      <w:r w:rsidRPr="00BD506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ребенка</w:t>
      </w:r>
      <w:proofErr w:type="gramEnd"/>
      <w:r w:rsidRPr="00BD506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 xml:space="preserve"> и поддается ли она терапии?</w:t>
      </w:r>
    </w:p>
    <w:p w:rsidR="00BD5064" w:rsidRPr="00BD5064" w:rsidRDefault="00BD5064" w:rsidP="00BD5064">
      <w:pPr>
        <w:spacing w:before="90" w:after="300" w:line="400" w:lineRule="atLeast"/>
        <w:rPr>
          <w:rFonts w:ascii="Times New Roman" w:eastAsia="Times New Roman" w:hAnsi="Times New Roman" w:cs="Times New Roman"/>
          <w:color w:val="7030A0"/>
          <w:sz w:val="36"/>
          <w:szCs w:val="36"/>
          <w:lang w:eastAsia="ru-RU"/>
        </w:rPr>
      </w:pPr>
      <w:r w:rsidRPr="00BD5064">
        <w:rPr>
          <w:rFonts w:ascii="Times New Roman" w:eastAsia="Times New Roman" w:hAnsi="Times New Roman" w:cs="Times New Roman"/>
          <w:b/>
          <w:bCs/>
          <w:color w:val="7030A0"/>
          <w:sz w:val="36"/>
          <w:szCs w:val="36"/>
          <w:lang w:eastAsia="ru-RU"/>
        </w:rPr>
        <w:t>Что такое аутизм, по каким причинам он возникает у маленьких детей?</w:t>
      </w:r>
    </w:p>
    <w:p w:rsidR="00BD5064" w:rsidRPr="008851D6" w:rsidRDefault="00BD5064" w:rsidP="00BD5064">
      <w:pPr>
        <w:spacing w:before="90" w:after="300" w:line="4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51D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Аутизм — патологический процесс, для которого характерны проблемы с социальной адаптацией, речью, умственным развитием.</w:t>
      </w:r>
      <w:r w:rsidRPr="008851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ли рассматривать аутизм с широкой точки зрения, то это комплекс патологий (расстройств </w:t>
      </w:r>
      <w:proofErr w:type="spellStart"/>
      <w:r w:rsidRPr="008851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тистического</w:t>
      </w:r>
      <w:proofErr w:type="spellEnd"/>
      <w:r w:rsidRPr="008851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ектра) с похожей симптоматикой.</w:t>
      </w:r>
    </w:p>
    <w:p w:rsidR="00BD5064" w:rsidRPr="008851D6" w:rsidRDefault="00BD5064" w:rsidP="00BD5064">
      <w:pPr>
        <w:spacing w:before="90" w:after="300" w:line="4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51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середины 20 века болезнь встречалась очень редко. В настоящее время наблюдается существенное увеличение количества маленьких пациентов с таким недугом, что вызывает серьезные опасения у медиков.</w:t>
      </w:r>
    </w:p>
    <w:p w:rsidR="00BD5064" w:rsidRPr="008851D6" w:rsidRDefault="00BD5064" w:rsidP="00BD5064">
      <w:pPr>
        <w:spacing w:before="90" w:after="300" w:line="4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51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чные причины развития патологии не установлены. </w:t>
      </w:r>
      <w:r w:rsidRPr="008851D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пециалисты едины во мнении, что аутизм возникает при наличии одновременно нескольких факторов, таких как:</w:t>
      </w:r>
    </w:p>
    <w:p w:rsidR="00BD5064" w:rsidRPr="008851D6" w:rsidRDefault="00BD5064" w:rsidP="00BD5064">
      <w:pPr>
        <w:numPr>
          <w:ilvl w:val="0"/>
          <w:numId w:val="3"/>
        </w:numPr>
        <w:spacing w:after="180" w:line="400" w:lineRule="atLeast"/>
        <w:ind w:left="31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51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следственная предрасположенность;</w:t>
      </w:r>
    </w:p>
    <w:p w:rsidR="00BD5064" w:rsidRPr="008851D6" w:rsidRDefault="00BD5064" w:rsidP="00BD5064">
      <w:pPr>
        <w:numPr>
          <w:ilvl w:val="0"/>
          <w:numId w:val="3"/>
        </w:numPr>
        <w:spacing w:after="180" w:line="400" w:lineRule="atLeast"/>
        <w:ind w:left="31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51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ажения центральной нервной системы (например, неправильное развитие и функционирование отделов мозга);</w:t>
      </w:r>
    </w:p>
    <w:p w:rsidR="00BD5064" w:rsidRPr="008851D6" w:rsidRDefault="00BD5064" w:rsidP="00BD5064">
      <w:pPr>
        <w:numPr>
          <w:ilvl w:val="0"/>
          <w:numId w:val="3"/>
        </w:numPr>
        <w:spacing w:after="180" w:line="400" w:lineRule="atLeast"/>
        <w:ind w:left="31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51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я обменных процессов, гормональные сбои;</w:t>
      </w:r>
    </w:p>
    <w:p w:rsidR="00BD5064" w:rsidRPr="008851D6" w:rsidRDefault="00BD5064" w:rsidP="00BD5064">
      <w:pPr>
        <w:numPr>
          <w:ilvl w:val="0"/>
          <w:numId w:val="3"/>
        </w:numPr>
        <w:spacing w:after="180" w:line="400" w:lineRule="atLeast"/>
        <w:ind w:left="31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51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 в анамнезе инфекционных заболеваний вирусной и бактериальной природы;</w:t>
      </w:r>
    </w:p>
    <w:p w:rsidR="00BD5064" w:rsidRPr="008851D6" w:rsidRDefault="00BD5064" w:rsidP="00BD5064">
      <w:pPr>
        <w:numPr>
          <w:ilvl w:val="0"/>
          <w:numId w:val="3"/>
        </w:numPr>
        <w:spacing w:after="180" w:line="400" w:lineRule="atLeast"/>
        <w:ind w:left="31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51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авление рт</w:t>
      </w:r>
      <w:r w:rsidRPr="00365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ью (об этом подробнее читайте</w:t>
      </w:r>
      <w:r w:rsidRPr="008851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BD5064" w:rsidRPr="008851D6" w:rsidRDefault="00BD5064" w:rsidP="00BD5064">
      <w:pPr>
        <w:numPr>
          <w:ilvl w:val="0"/>
          <w:numId w:val="3"/>
        </w:numPr>
        <w:spacing w:after="180" w:line="400" w:lineRule="atLeast"/>
        <w:ind w:left="31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51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ый прием антибактериальных препаратов;</w:t>
      </w:r>
    </w:p>
    <w:p w:rsidR="00BD5064" w:rsidRDefault="00BD5064" w:rsidP="00BD5064">
      <w:pPr>
        <w:numPr>
          <w:ilvl w:val="0"/>
          <w:numId w:val="3"/>
        </w:numPr>
        <w:spacing w:after="180" w:line="400" w:lineRule="atLeast"/>
        <w:ind w:left="31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51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имическое воздействие на материнский организм во время вынашивания ребенка.</w:t>
      </w:r>
    </w:p>
    <w:p w:rsidR="00BD5064" w:rsidRPr="00BD5064" w:rsidRDefault="00BD5064" w:rsidP="00BD5064">
      <w:pPr>
        <w:spacing w:after="180" w:line="400" w:lineRule="atLeast"/>
        <w:ind w:left="315"/>
        <w:rPr>
          <w:rFonts w:ascii="Times New Roman" w:eastAsia="Times New Roman" w:hAnsi="Times New Roman" w:cs="Times New Roman"/>
          <w:color w:val="7030A0"/>
          <w:sz w:val="36"/>
          <w:szCs w:val="36"/>
          <w:lang w:eastAsia="ru-RU"/>
        </w:rPr>
      </w:pPr>
      <w:r w:rsidRPr="00BD5064">
        <w:rPr>
          <w:rFonts w:ascii="Times New Roman" w:eastAsia="Times New Roman" w:hAnsi="Times New Roman" w:cs="Times New Roman"/>
          <w:b/>
          <w:bCs/>
          <w:color w:val="7030A0"/>
          <w:sz w:val="36"/>
          <w:szCs w:val="36"/>
          <w:lang w:eastAsia="ru-RU"/>
        </w:rPr>
        <w:t>По каким признакам можно догадаться, что ребенок страдает аутизмом?</w:t>
      </w:r>
    </w:p>
    <w:p w:rsidR="00BD5064" w:rsidRPr="008851D6" w:rsidRDefault="00BD5064" w:rsidP="00BD5064">
      <w:pPr>
        <w:spacing w:before="90" w:after="300" w:line="4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51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того чтобы своевременно обнаружить первые проявления аутизма, родители должны внимательно наблюдать за поведением ребенка и его реакциями на окружающий мир. </w:t>
      </w:r>
      <w:r w:rsidRPr="008851D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Характерные для заболевания симптомы, как правило, в большей степени выражены в возрасте 1,5-2 лет.</w:t>
      </w:r>
      <w:r w:rsidRPr="008851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ребенка могут наблюдаться лишь незначительные отклонения (нарушение речевой функции), в более тяжелых формах присутствует большинство признаков патологии.</w:t>
      </w:r>
    </w:p>
    <w:p w:rsidR="00BD5064" w:rsidRPr="00BD5064" w:rsidRDefault="00BD5064" w:rsidP="00BD5064">
      <w:pPr>
        <w:spacing w:before="90" w:after="300" w:line="4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D506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имптоматика аутизма:</w:t>
      </w:r>
    </w:p>
    <w:p w:rsidR="00BD5064" w:rsidRPr="008851D6" w:rsidRDefault="00BD5064" w:rsidP="00BD5064">
      <w:pPr>
        <w:numPr>
          <w:ilvl w:val="0"/>
          <w:numId w:val="4"/>
        </w:numPr>
        <w:spacing w:after="180" w:line="400" w:lineRule="atLeast"/>
        <w:ind w:left="31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506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Проблемы с речью.</w:t>
      </w:r>
      <w:r w:rsidRPr="008851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ктически все </w:t>
      </w:r>
      <w:proofErr w:type="spellStart"/>
      <w:r w:rsidRPr="008851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тисты</w:t>
      </w:r>
      <w:proofErr w:type="spellEnd"/>
      <w:r w:rsidRPr="008851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етском возрасте не разговаривают или значительно отстают в речевом развитии от сверстников. Дети имеют небогатый словарный запас, однако могут повторять слова, услышанные где-то. Они не пользуются речью для общения, а если говорят о себе, то в 3-м лице.</w:t>
      </w:r>
    </w:p>
    <w:p w:rsidR="00BD5064" w:rsidRPr="008851D6" w:rsidRDefault="00BD5064" w:rsidP="00BD5064">
      <w:pPr>
        <w:numPr>
          <w:ilvl w:val="0"/>
          <w:numId w:val="4"/>
        </w:numPr>
        <w:spacing w:after="180" w:line="400" w:lineRule="atLeast"/>
        <w:ind w:left="31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506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Отсутствие эмоционального контакта с окружающими, в том числе родителями.</w:t>
      </w:r>
      <w:r w:rsidRPr="00BD5064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 </w:t>
      </w:r>
      <w:r w:rsidRPr="008851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ыши отрицательно реагируют на проявления ласки, не любят сидеть на руках, редко отличают маму и папу от других людей.</w:t>
      </w:r>
    </w:p>
    <w:p w:rsidR="00BD5064" w:rsidRPr="00BD5064" w:rsidRDefault="00BD5064" w:rsidP="00BD5064">
      <w:pPr>
        <w:numPr>
          <w:ilvl w:val="0"/>
          <w:numId w:val="4"/>
        </w:numPr>
        <w:spacing w:after="180" w:line="400" w:lineRule="atLeast"/>
        <w:ind w:left="31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D506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lastRenderedPageBreak/>
        <w:t xml:space="preserve">Проблемы с социализацией. </w:t>
      </w:r>
      <w:proofErr w:type="spellStart"/>
      <w:r w:rsidRPr="00BD50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утисты</w:t>
      </w:r>
      <w:proofErr w:type="spellEnd"/>
      <w:r w:rsidRPr="00BD50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 умеют общаться и испытывают дискомфорт, находясь в обществе детей. Если кто-то навязывает им свое общение, они могут убежать и спрятаться.</w:t>
      </w:r>
    </w:p>
    <w:p w:rsidR="00BD5064" w:rsidRPr="00BD5064" w:rsidRDefault="00BD5064" w:rsidP="00BD506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BD5064" w:rsidRPr="00BD5064" w:rsidRDefault="00BD5064" w:rsidP="00BD5064">
      <w:pPr>
        <w:numPr>
          <w:ilvl w:val="0"/>
          <w:numId w:val="5"/>
        </w:numPr>
        <w:spacing w:after="180" w:line="400" w:lineRule="atLeast"/>
        <w:ind w:left="31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D506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Агрессивность.</w:t>
      </w:r>
      <w:r w:rsidRPr="00BD50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сли у малыша что-то не получается, это может спровоцировать истерику и вызвать гнев. Он направит свои эмоции на себя самого или на окружающих.</w:t>
      </w:r>
    </w:p>
    <w:p w:rsidR="00BD5064" w:rsidRPr="00BD5064" w:rsidRDefault="00BD5064" w:rsidP="00BD5064">
      <w:pPr>
        <w:numPr>
          <w:ilvl w:val="0"/>
          <w:numId w:val="5"/>
        </w:numPr>
        <w:spacing w:after="180" w:line="400" w:lineRule="atLeast"/>
        <w:ind w:left="31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D506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Отсутствие интереса к игрушкам или приверженность только к одному предмету.</w:t>
      </w:r>
      <w:r w:rsidRPr="00BD50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бстрактное мышление у таких детей развито слабо, поэтому они не способны изображать какие-либо действия и фантазировать.</w:t>
      </w:r>
    </w:p>
    <w:p w:rsidR="00BD5064" w:rsidRPr="00BD5064" w:rsidRDefault="00BD5064" w:rsidP="00BD5064">
      <w:pPr>
        <w:numPr>
          <w:ilvl w:val="0"/>
          <w:numId w:val="5"/>
        </w:numPr>
        <w:spacing w:after="180" w:line="400" w:lineRule="atLeast"/>
        <w:ind w:left="31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D506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Страх перед изменениями.</w:t>
      </w:r>
      <w:r w:rsidRPr="00BD50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BD50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лыши-аутисты</w:t>
      </w:r>
      <w:proofErr w:type="spellEnd"/>
      <w:r w:rsidRPr="00BD50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дчиняются определенным правилам и распорядку, выполняют одни и те же действия на протяжении долгого времени. Если происходят какие-либо перемены (даже незначительные), ребенок впадает в гнев и испытывает сильные переживания.</w:t>
      </w:r>
    </w:p>
    <w:p w:rsidR="00BD5064" w:rsidRPr="008851D6" w:rsidRDefault="00BD5064" w:rsidP="00BD50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851D6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146050</wp:posOffset>
            </wp:positionH>
            <wp:positionV relativeFrom="paragraph">
              <wp:posOffset>13970</wp:posOffset>
            </wp:positionV>
            <wp:extent cx="5940425" cy="3825240"/>
            <wp:effectExtent l="0" t="0" r="3175" b="3810"/>
            <wp:wrapNone/>
            <wp:docPr id="5" name="Рисунок 5" descr="https://avatars.mds.yandex.net/get-zen_doc/30229/pub_5ccd6fad32381c00b27ae1f7_5ccd78a5d31aa100b34510da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vatars.mds.yandex.net/get-zen_doc/30229/pub_5ccd6fad32381c00b27ae1f7_5ccd78a5d31aa100b34510da/scale_120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2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D5064" w:rsidRPr="0036552A" w:rsidRDefault="00BD5064" w:rsidP="00BD5064">
      <w:pPr>
        <w:spacing w:before="90" w:after="300" w:line="400" w:lineRule="atLeast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BD5064" w:rsidRDefault="00BD5064" w:rsidP="00BD5064">
      <w:pPr>
        <w:spacing w:before="90" w:after="300" w:line="40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D5064" w:rsidRDefault="00BD5064" w:rsidP="00BD5064">
      <w:pPr>
        <w:spacing w:before="90" w:after="300" w:line="40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D5064" w:rsidRDefault="00BD5064" w:rsidP="00BD5064">
      <w:pPr>
        <w:spacing w:before="90" w:after="300" w:line="40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D5064" w:rsidRDefault="00BD5064" w:rsidP="00BD5064">
      <w:pPr>
        <w:spacing w:before="90" w:after="300" w:line="40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D5064" w:rsidRDefault="00BD5064" w:rsidP="00BD5064">
      <w:pPr>
        <w:spacing w:before="90" w:after="300" w:line="40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D5064" w:rsidRDefault="00BD5064" w:rsidP="00BD5064">
      <w:pPr>
        <w:spacing w:before="90" w:after="300" w:line="40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D5064" w:rsidRDefault="00BD5064" w:rsidP="00BD5064">
      <w:pPr>
        <w:spacing w:before="90" w:after="300" w:line="40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D5064" w:rsidRDefault="00BD5064" w:rsidP="00BD5064">
      <w:pPr>
        <w:spacing w:before="90" w:after="300" w:line="400" w:lineRule="atLeast"/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</w:pPr>
    </w:p>
    <w:p w:rsidR="00BD5064" w:rsidRDefault="00BD5064" w:rsidP="00BD5064">
      <w:pPr>
        <w:spacing w:before="90" w:after="300" w:line="400" w:lineRule="atLeast"/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</w:pPr>
    </w:p>
    <w:p w:rsidR="00BD5064" w:rsidRPr="00BD5064" w:rsidRDefault="00BD5064" w:rsidP="00BD5064">
      <w:pPr>
        <w:spacing w:before="90" w:after="300" w:line="4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D506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 xml:space="preserve">Физиологические признаки, которые часто наблюдаются у </w:t>
      </w:r>
      <w:proofErr w:type="spellStart"/>
      <w:r w:rsidRPr="00BD506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утистов</w:t>
      </w:r>
      <w:proofErr w:type="spellEnd"/>
      <w:r w:rsidRPr="00BD506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:</w:t>
      </w:r>
    </w:p>
    <w:p w:rsidR="00BD5064" w:rsidRPr="008851D6" w:rsidRDefault="00BD5064" w:rsidP="00BD5064">
      <w:pPr>
        <w:numPr>
          <w:ilvl w:val="0"/>
          <w:numId w:val="6"/>
        </w:numPr>
        <w:spacing w:after="180" w:line="400" w:lineRule="atLeast"/>
        <w:ind w:left="31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51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иженный иммунитет;</w:t>
      </w:r>
    </w:p>
    <w:p w:rsidR="00BD5064" w:rsidRPr="008851D6" w:rsidRDefault="00BD5064" w:rsidP="00BD5064">
      <w:pPr>
        <w:numPr>
          <w:ilvl w:val="0"/>
          <w:numId w:val="6"/>
        </w:numPr>
        <w:spacing w:after="180" w:line="400" w:lineRule="atLeast"/>
        <w:ind w:left="31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51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орожные состояния;</w:t>
      </w:r>
    </w:p>
    <w:p w:rsidR="00BD5064" w:rsidRPr="008851D6" w:rsidRDefault="00BD5064" w:rsidP="00BD5064">
      <w:pPr>
        <w:numPr>
          <w:ilvl w:val="0"/>
          <w:numId w:val="6"/>
        </w:numPr>
        <w:spacing w:after="180" w:line="400" w:lineRule="atLeast"/>
        <w:ind w:left="31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51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рое или притупленное сенсорное восприятие;</w:t>
      </w:r>
    </w:p>
    <w:p w:rsidR="00BD5064" w:rsidRPr="008851D6" w:rsidRDefault="00BD5064" w:rsidP="00BD5064">
      <w:pPr>
        <w:numPr>
          <w:ilvl w:val="0"/>
          <w:numId w:val="6"/>
        </w:numPr>
        <w:spacing w:after="180" w:line="400" w:lineRule="atLeast"/>
        <w:ind w:left="31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51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ный рост бактерий и дрожжевых грибков в желудочно-кишечном тракте;</w:t>
      </w:r>
    </w:p>
    <w:p w:rsidR="00BD5064" w:rsidRPr="008851D6" w:rsidRDefault="00BD5064" w:rsidP="00BD5064">
      <w:pPr>
        <w:numPr>
          <w:ilvl w:val="0"/>
          <w:numId w:val="6"/>
        </w:numPr>
        <w:spacing w:after="180" w:line="400" w:lineRule="atLeast"/>
        <w:ind w:left="31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51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я функционирования поджелудочной железы;</w:t>
      </w:r>
    </w:p>
    <w:p w:rsidR="00BD5064" w:rsidRDefault="00BD5064" w:rsidP="00BD5064">
      <w:pPr>
        <w:numPr>
          <w:ilvl w:val="0"/>
          <w:numId w:val="6"/>
        </w:numPr>
        <w:spacing w:after="180" w:line="400" w:lineRule="atLeast"/>
        <w:ind w:left="31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51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дром раздраженного кишечника.</w:t>
      </w:r>
    </w:p>
    <w:p w:rsidR="00BD5064" w:rsidRPr="00BD5064" w:rsidRDefault="00BD5064" w:rsidP="00BD5064">
      <w:pPr>
        <w:spacing w:after="180" w:line="400" w:lineRule="atLeast"/>
        <w:ind w:left="-45"/>
        <w:jc w:val="center"/>
        <w:rPr>
          <w:rFonts w:ascii="Times New Roman" w:eastAsia="Times New Roman" w:hAnsi="Times New Roman" w:cs="Times New Roman"/>
          <w:color w:val="7030A0"/>
          <w:sz w:val="36"/>
          <w:szCs w:val="36"/>
          <w:lang w:eastAsia="ru-RU"/>
        </w:rPr>
      </w:pPr>
      <w:r w:rsidRPr="00BD5064">
        <w:rPr>
          <w:rFonts w:ascii="Times New Roman" w:eastAsia="Times New Roman" w:hAnsi="Times New Roman" w:cs="Times New Roman"/>
          <w:b/>
          <w:bCs/>
          <w:color w:val="7030A0"/>
          <w:sz w:val="36"/>
          <w:szCs w:val="36"/>
          <w:lang w:eastAsia="ru-RU"/>
        </w:rPr>
        <w:t>Особенности лечения</w:t>
      </w:r>
    </w:p>
    <w:p w:rsidR="00BD5064" w:rsidRPr="008851D6" w:rsidRDefault="00BD5064" w:rsidP="00BD5064">
      <w:pPr>
        <w:spacing w:before="90" w:after="300" w:line="4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51D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Главные методы лечения заболевания — психотерапия и социальная адаптация. </w:t>
      </w:r>
      <w:r w:rsidRPr="008851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апия аутизма является длительным и сложным процессом, тяжелым как физически, так и морально. Родители должны приготовиться к тому, что лечение может не только способствовать снижению проявлений патологии, но и не принести положительного результата спустя годы.</w:t>
      </w:r>
    </w:p>
    <w:p w:rsidR="00BD5064" w:rsidRPr="008851D6" w:rsidRDefault="00BD5064" w:rsidP="00BD5064">
      <w:pPr>
        <w:spacing w:before="90" w:after="300" w:line="4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51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комендации для родителей:</w:t>
      </w:r>
    </w:p>
    <w:p w:rsidR="00BD5064" w:rsidRPr="008851D6" w:rsidRDefault="00BD5064" w:rsidP="00BD5064">
      <w:pPr>
        <w:numPr>
          <w:ilvl w:val="0"/>
          <w:numId w:val="7"/>
        </w:numPr>
        <w:spacing w:after="180" w:line="400" w:lineRule="atLeast"/>
        <w:ind w:left="31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51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рапия должна проводиться </w:t>
      </w:r>
      <w:r w:rsidRPr="008851D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е только в условиях стационара, но и дома, в детском саду, в общественных местах.</w:t>
      </w:r>
      <w:r w:rsidRPr="008851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дители должны посещать психолога, как и ребенок.</w:t>
      </w:r>
    </w:p>
    <w:p w:rsidR="00BD5064" w:rsidRPr="008851D6" w:rsidRDefault="00BD5064" w:rsidP="00BD5064">
      <w:pPr>
        <w:numPr>
          <w:ilvl w:val="0"/>
          <w:numId w:val="7"/>
        </w:numPr>
        <w:spacing w:after="180" w:line="400" w:lineRule="atLeast"/>
        <w:ind w:left="31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51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ет найти х</w:t>
      </w:r>
      <w:r w:rsidRPr="008851D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рошего специалиста по психиатрии для долгосрочных занятий</w:t>
      </w:r>
      <w:r w:rsidRPr="008851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малышом, поскольку смена врачей может способствовать ухудшению состояния маленького пациента.</w:t>
      </w:r>
    </w:p>
    <w:p w:rsidR="00BD5064" w:rsidRPr="008851D6" w:rsidRDefault="00BD5064" w:rsidP="00BD5064">
      <w:pPr>
        <w:numPr>
          <w:ilvl w:val="0"/>
          <w:numId w:val="7"/>
        </w:numPr>
        <w:spacing w:after="180" w:line="400" w:lineRule="atLeast"/>
        <w:ind w:left="31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51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вторение — важнейшее условие эффективной терапии. Нужно систематически </w:t>
      </w:r>
      <w:r w:rsidRPr="008851D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вторять ребенку определенные вещи,</w:t>
      </w:r>
      <w:r w:rsidRPr="008851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когда он их запомнит, следует время от времени возвращаться к ним.</w:t>
      </w:r>
    </w:p>
    <w:p w:rsidR="00BD5064" w:rsidRPr="008851D6" w:rsidRDefault="00BD5064" w:rsidP="00BD5064">
      <w:pPr>
        <w:numPr>
          <w:ilvl w:val="0"/>
          <w:numId w:val="7"/>
        </w:numPr>
        <w:spacing w:after="180" w:line="400" w:lineRule="atLeast"/>
        <w:ind w:left="31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51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ма и папа, уделяющие много времени и сил лечению ребенка, </w:t>
      </w:r>
      <w:r w:rsidRPr="008851D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олжны отдыхать</w:t>
      </w:r>
      <w:r w:rsidRPr="008851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ет ничего зазорного в том, чтобы ездить на море вдвоем раз в год для восполнения энергии и улучшения настроения.</w:t>
      </w:r>
    </w:p>
    <w:p w:rsidR="00BD5064" w:rsidRPr="008851D6" w:rsidRDefault="00BD5064" w:rsidP="00BD5064">
      <w:pPr>
        <w:numPr>
          <w:ilvl w:val="0"/>
          <w:numId w:val="7"/>
        </w:numPr>
        <w:spacing w:after="180" w:line="400" w:lineRule="atLeast"/>
        <w:ind w:left="31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51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жно сформировать </w:t>
      </w:r>
      <w:r w:rsidRPr="008851D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распорядок дня </w:t>
      </w:r>
      <w:r w:rsidRPr="008851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ыша.</w:t>
      </w:r>
    </w:p>
    <w:p w:rsidR="00BD5064" w:rsidRPr="008851D6" w:rsidRDefault="00BD5064" w:rsidP="00BD5064">
      <w:pPr>
        <w:numPr>
          <w:ilvl w:val="0"/>
          <w:numId w:val="7"/>
        </w:numPr>
        <w:spacing w:after="180" w:line="400" w:lineRule="atLeast"/>
        <w:ind w:left="31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51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Нелишним будет </w:t>
      </w:r>
      <w:r w:rsidRPr="008851D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опыт общения родителей с мамами и папами </w:t>
      </w:r>
      <w:proofErr w:type="spellStart"/>
      <w:r w:rsidRPr="008851D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аутистов</w:t>
      </w:r>
      <w:proofErr w:type="spellEnd"/>
      <w:r w:rsidRPr="008851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ак проблема будет восприниматься легче, а полученные знания помогут найти верное направление лечения.</w:t>
      </w:r>
    </w:p>
    <w:p w:rsidR="00BD5064" w:rsidRPr="008851D6" w:rsidRDefault="00BD5064" w:rsidP="00BD5064">
      <w:pPr>
        <w:numPr>
          <w:ilvl w:val="0"/>
          <w:numId w:val="7"/>
        </w:numPr>
        <w:spacing w:after="180" w:line="400" w:lineRule="atLeast"/>
        <w:ind w:left="31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51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обходимо научиться </w:t>
      </w:r>
      <w:r w:rsidRPr="008851D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владевать вниманием ребенка, обращаясь к нему несколько раз по имени</w:t>
      </w:r>
      <w:r w:rsidRPr="008851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и в коем случае нельзя допускать повышения голоса и появления агрессивных интонаций.</w:t>
      </w:r>
    </w:p>
    <w:p w:rsidR="00BD5064" w:rsidRDefault="00BD5064" w:rsidP="00BD5064">
      <w:pPr>
        <w:numPr>
          <w:ilvl w:val="0"/>
          <w:numId w:val="7"/>
        </w:numPr>
        <w:spacing w:after="180" w:line="400" w:lineRule="atLeast"/>
        <w:ind w:left="31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51D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апрещено менять обстановку</w:t>
      </w:r>
      <w:r w:rsidRPr="008851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 которой привык малыш.</w:t>
      </w:r>
    </w:p>
    <w:p w:rsidR="00BD5064" w:rsidRPr="00BD5064" w:rsidRDefault="00BD5064" w:rsidP="00BD5064">
      <w:pPr>
        <w:spacing w:after="180" w:line="400" w:lineRule="atLeast"/>
        <w:ind w:left="31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 w:rsidRPr="00BD50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могут ли медикаменты?</w:t>
      </w:r>
    </w:p>
    <w:p w:rsidR="00BD5064" w:rsidRPr="008851D6" w:rsidRDefault="00BD5064" w:rsidP="00BD5064">
      <w:pPr>
        <w:spacing w:before="90" w:after="300" w:line="4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51D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едикаментозные средства не способны вылечить аутизм</w:t>
      </w:r>
      <w:r w:rsidRPr="008851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днако с их помощью можно устранить сопутствующие симптомы заболевания. </w:t>
      </w:r>
    </w:p>
    <w:p w:rsidR="00BD5064" w:rsidRPr="008851D6" w:rsidRDefault="00BD5064" w:rsidP="00BD5064">
      <w:pPr>
        <w:spacing w:before="90" w:after="300" w:line="4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51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и использования аптечных препаратов:</w:t>
      </w:r>
    </w:p>
    <w:p w:rsidR="00BD5064" w:rsidRPr="008851D6" w:rsidRDefault="00BD5064" w:rsidP="00BD5064">
      <w:pPr>
        <w:numPr>
          <w:ilvl w:val="0"/>
          <w:numId w:val="8"/>
        </w:numPr>
        <w:spacing w:after="180" w:line="400" w:lineRule="atLeast"/>
        <w:ind w:left="31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51D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Устранение боли. </w:t>
      </w:r>
      <w:r w:rsidRPr="008851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малыш с аутизмом не владеет речью, он не сможет пожаловаться родителям на болевые ощущения. Мама или папа, определившие, что ребенку больно из-за роста зубов и по другим причинам, могут дать ему обезболивающее средство после получения консультации врача.</w:t>
      </w:r>
    </w:p>
    <w:p w:rsidR="00BD5064" w:rsidRPr="008851D6" w:rsidRDefault="00BD5064" w:rsidP="00BD5064">
      <w:pPr>
        <w:numPr>
          <w:ilvl w:val="0"/>
          <w:numId w:val="8"/>
        </w:numPr>
        <w:spacing w:after="180" w:line="400" w:lineRule="atLeast"/>
        <w:ind w:left="31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51D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Борьба с сопутствующими заболеваниями. </w:t>
      </w:r>
      <w:r w:rsidRPr="008851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, проблемы с желудочно-кишечным трактом у некоторых детей можно устранить только медикаментозно.</w:t>
      </w:r>
    </w:p>
    <w:p w:rsidR="00BD5064" w:rsidRPr="008851D6" w:rsidRDefault="00BD5064" w:rsidP="00BD5064">
      <w:pPr>
        <w:numPr>
          <w:ilvl w:val="0"/>
          <w:numId w:val="8"/>
        </w:numPr>
        <w:spacing w:after="180" w:line="400" w:lineRule="atLeast"/>
        <w:ind w:left="31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51D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Коррекция нарушений поведения. </w:t>
      </w:r>
      <w:proofErr w:type="spellStart"/>
      <w:r w:rsidRPr="008851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-аутисты</w:t>
      </w:r>
      <w:proofErr w:type="spellEnd"/>
      <w:r w:rsidRPr="008851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то импульсивны и агрессивны, поэтому врачи нередко назначают нейролептики. Идеально подобранный препарат не вызовет никаких побочных реакций.</w:t>
      </w:r>
    </w:p>
    <w:p w:rsidR="00BD5064" w:rsidRPr="008851D6" w:rsidRDefault="00BD5064" w:rsidP="00BD5064">
      <w:pPr>
        <w:numPr>
          <w:ilvl w:val="0"/>
          <w:numId w:val="8"/>
        </w:numPr>
        <w:spacing w:after="180" w:line="400" w:lineRule="atLeast"/>
        <w:ind w:left="31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51D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Развитие ребенка. </w:t>
      </w:r>
      <w:r w:rsidRPr="008851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огда </w:t>
      </w:r>
      <w:proofErr w:type="spellStart"/>
      <w:r w:rsidRPr="008851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отропы</w:t>
      </w:r>
      <w:proofErr w:type="spellEnd"/>
      <w:r w:rsidRPr="008851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лаготворно влияют на способности малышей. Например, курс препаратов в небольших дозировках способен развить речевую функцию, усидчивость.</w:t>
      </w:r>
    </w:p>
    <w:p w:rsidR="00BD5064" w:rsidRPr="008851D6" w:rsidRDefault="00BD5064" w:rsidP="00BD5064">
      <w:pPr>
        <w:numPr>
          <w:ilvl w:val="0"/>
          <w:numId w:val="8"/>
        </w:numPr>
        <w:spacing w:after="180" w:line="400" w:lineRule="atLeast"/>
        <w:ind w:left="31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51D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Избавление от проблем со сном. </w:t>
      </w:r>
      <w:r w:rsidRPr="008851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ленькие </w:t>
      </w:r>
      <w:proofErr w:type="spellStart"/>
      <w:r w:rsidRPr="008851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тисты</w:t>
      </w:r>
      <w:proofErr w:type="spellEnd"/>
      <w:r w:rsidRPr="008851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чень плохо спят по ночам. Врачи назначают седативные препараты для настройки биоритмов ребенка. Однако снотворные средства детям с аутизмом не показаны.</w:t>
      </w:r>
    </w:p>
    <w:p w:rsidR="00BD5064" w:rsidRPr="008851D6" w:rsidRDefault="00BD5064" w:rsidP="00BD50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5064" w:rsidRPr="008851D6" w:rsidRDefault="00BD5064" w:rsidP="00BD5064">
      <w:pPr>
        <w:spacing w:before="90" w:after="300" w:line="4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51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Аутизм — заболевание, которое требует от родителей маленького пациента временных и моральных затрат. Прогноз зависит от индивидуальных особенностей ребенка и усилий, которые затрачивают мама и папа, чтобы он легче адаптировался к социуму. </w:t>
      </w:r>
      <w:r w:rsidRPr="008851D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Терапия длится на протяжении всей жизни,</w:t>
      </w:r>
      <w:r w:rsidRPr="008851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этом многие дети начинают идти на контакт с окружающими уже через несколько месяцев после начала лечения.</w:t>
      </w:r>
    </w:p>
    <w:p w:rsidR="00BD5064" w:rsidRPr="0036552A" w:rsidRDefault="00BD5064" w:rsidP="00BD5064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353535"/>
          <w:sz w:val="28"/>
          <w:szCs w:val="28"/>
          <w:lang w:eastAsia="ru-RU"/>
        </w:rPr>
      </w:pPr>
    </w:p>
    <w:p w:rsidR="00EB391F" w:rsidRPr="000D7A84" w:rsidRDefault="00EB391F" w:rsidP="007C1578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sectPr w:rsidR="00EB391F" w:rsidRPr="000D7A84" w:rsidSect="00537B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4194B"/>
    <w:multiLevelType w:val="multilevel"/>
    <w:tmpl w:val="EF96E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725488"/>
    <w:multiLevelType w:val="multilevel"/>
    <w:tmpl w:val="3F5AC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A5123B"/>
    <w:multiLevelType w:val="multilevel"/>
    <w:tmpl w:val="21681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B667623"/>
    <w:multiLevelType w:val="multilevel"/>
    <w:tmpl w:val="BDB0A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5A315EE"/>
    <w:multiLevelType w:val="multilevel"/>
    <w:tmpl w:val="16982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02C3794"/>
    <w:multiLevelType w:val="hybridMultilevel"/>
    <w:tmpl w:val="CB343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1E76D8"/>
    <w:multiLevelType w:val="multilevel"/>
    <w:tmpl w:val="1564D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8A5173F"/>
    <w:multiLevelType w:val="multilevel"/>
    <w:tmpl w:val="031CA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D723A"/>
    <w:rsid w:val="000D723A"/>
    <w:rsid w:val="000D7A84"/>
    <w:rsid w:val="00102F62"/>
    <w:rsid w:val="002E6877"/>
    <w:rsid w:val="003B7B57"/>
    <w:rsid w:val="003C4AC0"/>
    <w:rsid w:val="00434786"/>
    <w:rsid w:val="00464AE3"/>
    <w:rsid w:val="00537BC6"/>
    <w:rsid w:val="006106E4"/>
    <w:rsid w:val="00780A02"/>
    <w:rsid w:val="007A7676"/>
    <w:rsid w:val="007B5735"/>
    <w:rsid w:val="007C1578"/>
    <w:rsid w:val="007F1CB9"/>
    <w:rsid w:val="00941464"/>
    <w:rsid w:val="00B26C5D"/>
    <w:rsid w:val="00B406AA"/>
    <w:rsid w:val="00B61292"/>
    <w:rsid w:val="00BD5064"/>
    <w:rsid w:val="00D361C1"/>
    <w:rsid w:val="00DB463C"/>
    <w:rsid w:val="00DD08D6"/>
    <w:rsid w:val="00EB391F"/>
    <w:rsid w:val="00EF6824"/>
    <w:rsid w:val="00F378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B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7A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B3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391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7C15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C15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0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82400-DDE0-4B88-83FF-F572A9758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6</Pages>
  <Words>1014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Викторовна</dc:creator>
  <cp:keywords/>
  <dc:description/>
  <cp:lastModifiedBy>User</cp:lastModifiedBy>
  <cp:revision>16</cp:revision>
  <dcterms:created xsi:type="dcterms:W3CDTF">2020-01-14T08:53:00Z</dcterms:created>
  <dcterms:modified xsi:type="dcterms:W3CDTF">2020-12-08T12:12:00Z</dcterms:modified>
</cp:coreProperties>
</file>